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5503E6AC" w14:textId="24482BE7" w:rsidR="00DA385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C04D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C04D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Ttulo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2A2DF8">
        <w:rPr>
          <w:b/>
          <w:bCs/>
          <w:sz w:val="28"/>
          <w:szCs w:val="28"/>
          <w:lang w:val="en-US"/>
        </w:rPr>
        <w:t>Visão</w:t>
      </w:r>
      <w:proofErr w:type="spellEnd"/>
      <w:r w:rsidRPr="002A2DF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A2DF8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04DE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C04DE3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081FC1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5AF9EE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0848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99CD46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764A4D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1383B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6B226F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8DBB8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60162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3F273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DD060A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18507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D4AE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B2D4A6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38C2F0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F40E2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D0EC3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034E0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FD53E0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B98A6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00696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D8DDF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7C88AD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38293A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4368113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693BC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02262D9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0DB092F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A03BB2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C30478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333BC0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2C18A7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EB133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4BE5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8A635F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7138A6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96EBC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5E0295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39E54E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C169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26B24D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371870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556DEF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B5142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D4101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B7AF57C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72884CA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87B2535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4F245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31FF6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31F546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F4D7C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5307565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875DE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2975A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9262C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2E341A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35B999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C1EEBA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942297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3CEFD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C963B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F0268AB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A76737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39568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2BBA5EC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7D1CB6F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76397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0866EE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0597F5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477FEE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A7AE85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82F43B1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2844B63E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F10334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B8CF573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49B12CF2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D161688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6B385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5D791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C0BA7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757CF65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BC4BB4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8B11575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90CD8C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2A3580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53277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712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7123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11E1ABD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AF46699" w14:textId="77777777" w:rsidR="0017123D" w:rsidRPr="0017123D" w:rsidRDefault="0017123D" w:rsidP="001712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712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C04DE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C04DE3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C04DE3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6346422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528" w:type="dxa"/>
        <w:tblLook w:val="04A0" w:firstRow="1" w:lastRow="0" w:firstColumn="1" w:lastColumn="0" w:noHBand="0" w:noVBand="1"/>
      </w:tblPr>
      <w:tblGrid>
        <w:gridCol w:w="1398"/>
        <w:gridCol w:w="1704"/>
        <w:gridCol w:w="3904"/>
        <w:gridCol w:w="1522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C8170C">
        <w:trPr>
          <w:trHeight w:val="248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C8170C">
        <w:trPr>
          <w:trHeight w:val="753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</w:t>
            </w:r>
            <w:proofErr w:type="spellEnd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proofErr w:type="spellStart"/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C8170C">
        <w:trPr>
          <w:trHeight w:val="1009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7780D828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B1776F" w14:textId="50B27EE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3FC04E" w14:textId="6ABB02DC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C14827" w14:textId="41D92FE0" w:rsidR="00015B26" w:rsidRPr="0039070C" w:rsidRDefault="0039070C" w:rsidP="00303E6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ctivity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ctivityOther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F9D583" w14:textId="2D663C1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29E54395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43973" w14:textId="56BBCA01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CDD6C" w14:textId="7D41769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B7609C" w14:textId="6B916F5F" w:rsidR="0039070C" w:rsidRDefault="0039070C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nos campos: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021B7C" w14:textId="536F1363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09A6A90E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ED10C" w14:textId="2DC30F1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68F4E" w14:textId="2F26498F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463ED" w14:textId="325E5B3D" w:rsidR="00015B26" w:rsidRDefault="00EE4067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descrição dos campos: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7A449A" w14:textId="6AE0BDE0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8170C" w:rsidRPr="00956E28" w14:paraId="6C8B7DF9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EEC761" w14:textId="37707276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63A0BD" w14:textId="6FE3EFEE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1A5DF4" w14:textId="2D0995DD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e nos campos: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935E09" w14:textId="27DB701C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1AE7" w14:textId="77777777" w:rsidR="00C04DE3" w:rsidRDefault="00C04DE3" w:rsidP="00344980">
      <w:pPr>
        <w:spacing w:after="0" w:line="240" w:lineRule="auto"/>
      </w:pPr>
      <w:r>
        <w:separator/>
      </w:r>
    </w:p>
  </w:endnote>
  <w:endnote w:type="continuationSeparator" w:id="0">
    <w:p w14:paraId="6A9B765B" w14:textId="77777777" w:rsidR="00C04DE3" w:rsidRDefault="00C04DE3" w:rsidP="00344980">
      <w:pPr>
        <w:spacing w:after="0" w:line="240" w:lineRule="auto"/>
      </w:pPr>
      <w:r>
        <w:continuationSeparator/>
      </w:r>
    </w:p>
  </w:endnote>
  <w:endnote w:type="continuationNotice" w:id="1">
    <w:p w14:paraId="67163335" w14:textId="77777777" w:rsidR="00C04DE3" w:rsidRDefault="00C04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E4C0" w14:textId="77777777" w:rsidR="00C04DE3" w:rsidRDefault="00C04DE3" w:rsidP="00344980">
      <w:pPr>
        <w:spacing w:after="0" w:line="240" w:lineRule="auto"/>
      </w:pPr>
      <w:r>
        <w:separator/>
      </w:r>
    </w:p>
  </w:footnote>
  <w:footnote w:type="continuationSeparator" w:id="0">
    <w:p w14:paraId="3A873046" w14:textId="77777777" w:rsidR="00C04DE3" w:rsidRDefault="00C04DE3" w:rsidP="00344980">
      <w:pPr>
        <w:spacing w:after="0" w:line="240" w:lineRule="auto"/>
      </w:pPr>
      <w:r>
        <w:continuationSeparator/>
      </w:r>
    </w:p>
  </w:footnote>
  <w:footnote w:type="continuationNotice" w:id="1">
    <w:p w14:paraId="7A75663B" w14:textId="77777777" w:rsidR="00C04DE3" w:rsidRDefault="00C04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5B26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A0C"/>
    <w:rsid w:val="00060FC6"/>
    <w:rsid w:val="00061918"/>
    <w:rsid w:val="00061DF4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23D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70C"/>
    <w:rsid w:val="003945FC"/>
    <w:rsid w:val="00394801"/>
    <w:rsid w:val="003953CF"/>
    <w:rsid w:val="003A3C8F"/>
    <w:rsid w:val="003A471D"/>
    <w:rsid w:val="003A503C"/>
    <w:rsid w:val="003A53F7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43C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011D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4DE3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70C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067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3494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3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68</cp:revision>
  <cp:lastPrinted>2021-11-17T18:37:00Z</cp:lastPrinted>
  <dcterms:created xsi:type="dcterms:W3CDTF">2022-01-17T14:31:00Z</dcterms:created>
  <dcterms:modified xsi:type="dcterms:W3CDTF">2022-03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